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271EBD1" w14:textId="7B19E93B" w:rsidR="00696DBB" w:rsidRDefault="00654E26" w:rsidP="00531B75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14565A">
        <w:rPr>
          <w:rFonts w:ascii="Times New Roman" w:eastAsia="宋体" w:hAnsi="Times New Roman" w:cs="Times New Roman" w:hint="eastAsia"/>
          <w:b/>
          <w:sz w:val="30"/>
          <w:szCs w:val="30"/>
        </w:rPr>
        <w:t>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2C1569E8" w14:textId="77777777" w:rsidR="00531B75" w:rsidRPr="00531B75" w:rsidRDefault="00531B75" w:rsidP="00531B75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6667D77D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14565A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0.0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2.32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A87F4D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r w:rsidR="00A87F4D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A87F4D">
        <w:rPr>
          <w:rFonts w:ascii="Times New Roman" w:eastAsia="宋体" w:hAnsi="Times New Roman" w:cs="Times New Roman" w:hint="eastAsia"/>
          <w:b/>
          <w:sz w:val="24"/>
          <w:szCs w:val="24"/>
        </w:rPr>
        <w:t>和表</w:t>
      </w:r>
      <w:r w:rsidR="00A87F4D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上月环比贬值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0.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02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1.76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1F1408">
        <w:rPr>
          <w:rFonts w:ascii="Times New Roman" w:eastAsia="宋体" w:hAnsi="Times New Roman" w:cs="Times New Roman" w:hint="eastAsia"/>
          <w:sz w:val="24"/>
          <w:szCs w:val="24"/>
        </w:rPr>
        <w:t>。总体来看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1F140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1F1408">
        <w:rPr>
          <w:rFonts w:ascii="Times New Roman" w:eastAsia="宋体" w:hAnsi="Times New Roman" w:cs="Times New Roman" w:hint="eastAsia"/>
          <w:sz w:val="24"/>
          <w:szCs w:val="24"/>
        </w:rPr>
        <w:t>与上月相比，相对稳定；</w:t>
      </w:r>
      <w:r w:rsidR="001F140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0411DF20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3.10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</w:t>
      </w:r>
      <w:r w:rsidR="005B69FF" w:rsidRPr="001F140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E401C2" w:rsidRPr="00E401C2">
        <w:rPr>
          <w:rFonts w:ascii="Times New Roman" w:eastAsia="宋体" w:hAnsi="Times New Roman" w:cs="Times New Roman" w:hint="eastAsia"/>
          <w:sz w:val="24"/>
          <w:szCs w:val="24"/>
        </w:rPr>
        <w:t>人民币有效汇率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贬值幅度大于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内蒙古和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2.19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1.04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0.38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；贬值幅度最高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的三个省份分别为</w:t>
      </w:r>
      <w:r w:rsidR="00AD453A" w:rsidRPr="00AD453A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山西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甘肃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91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64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53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5CA580A2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D33EFA">
        <w:rPr>
          <w:rFonts w:ascii="Times New Roman" w:eastAsia="宋体" w:hAnsi="Times New Roman" w:cs="Times New Roman" w:hint="eastAsia"/>
          <w:b/>
          <w:sz w:val="24"/>
          <w:szCs w:val="24"/>
        </w:rPr>
        <w:t>5.04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792348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>
        <w:rPr>
          <w:rFonts w:ascii="Times New Roman" w:eastAsia="宋体" w:hAnsi="Times New Roman" w:cs="Times New Roman"/>
          <w:sz w:val="24"/>
          <w:szCs w:val="24"/>
        </w:rPr>
        <w:t>2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792348" w:rsidRPr="00E401C2">
        <w:rPr>
          <w:rFonts w:ascii="Times New Roman" w:eastAsia="宋体" w:hAnsi="Times New Roman" w:cs="Times New Roman" w:hint="eastAsia"/>
          <w:sz w:val="24"/>
          <w:szCs w:val="24"/>
        </w:rPr>
        <w:t>人民币有效汇率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大于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6.06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4.25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3.41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上海、辽宁和青海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1.51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1.26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D33EFA">
        <w:rPr>
          <w:rFonts w:ascii="Times New Roman" w:eastAsia="宋体" w:hAnsi="Times New Roman" w:cs="Times New Roman" w:hint="eastAsia"/>
          <w:sz w:val="24"/>
          <w:szCs w:val="24"/>
        </w:rPr>
        <w:t>1.02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D33EFA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Default="00AB160F" w:rsidP="001F14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F9C87C" w14:textId="77777777" w:rsidR="001F1408" w:rsidRDefault="001F1408" w:rsidP="001F14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bookmarkStart w:id="0" w:name="_GoBack"/>
      <w:bookmarkEnd w:id="0"/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2B1B1D8C" w:rsidR="00AB160F" w:rsidRPr="00CD328F" w:rsidRDefault="00ED3828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793A4A" wp14:editId="122FC74E">
            <wp:extent cx="4667097" cy="2406701"/>
            <wp:effectExtent l="0" t="0" r="635" b="0"/>
            <wp:docPr id="1" name="图片 1" descr="C:\Users\shelley\AppData\Local\Temp\1503542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354229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9" cy="24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6623821A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14565A">
        <w:rPr>
          <w:rFonts w:hint="eastAsia"/>
        </w:rPr>
        <w:t>7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F51147" w:rsidRPr="00F51147" w14:paraId="559C9E04" w14:textId="77777777" w:rsidTr="00F51147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86877AC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3D3AE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F51147" w:rsidRPr="00F51147" w14:paraId="2F42F2D3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466D731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85A678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%</w:t>
            </w:r>
          </w:p>
        </w:tc>
      </w:tr>
      <w:tr w:rsidR="00F51147" w:rsidRPr="00F51147" w14:paraId="78F0E20E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66A4C63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7015399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F51147" w:rsidRPr="00F51147" w14:paraId="5FFD721F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C1D2C3F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6373BC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%</w:t>
            </w:r>
          </w:p>
        </w:tc>
      </w:tr>
      <w:tr w:rsidR="00F51147" w:rsidRPr="00F51147" w14:paraId="5D6F0EAD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91002E1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B2FA2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%</w:t>
            </w:r>
          </w:p>
        </w:tc>
      </w:tr>
      <w:tr w:rsidR="00F51147" w:rsidRPr="00F51147" w14:paraId="135BC1E5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892DEDD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57C79DD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%</w:t>
            </w:r>
          </w:p>
        </w:tc>
      </w:tr>
      <w:tr w:rsidR="00F51147" w:rsidRPr="00F51147" w14:paraId="0A99183C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22A20E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53DB01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%</w:t>
            </w:r>
          </w:p>
        </w:tc>
      </w:tr>
      <w:tr w:rsidR="00F51147" w:rsidRPr="00F51147" w14:paraId="08521741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E4359E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DD2E9C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%</w:t>
            </w:r>
          </w:p>
        </w:tc>
      </w:tr>
      <w:tr w:rsidR="00F51147" w:rsidRPr="00F51147" w14:paraId="0CC43EFE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052C06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BF43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F51147" w:rsidRPr="00F51147" w14:paraId="783504E4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FB1506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066F0E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  <w:tr w:rsidR="00F51147" w:rsidRPr="00F51147" w14:paraId="32B65E4D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5098E6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AA8A45C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%</w:t>
            </w:r>
          </w:p>
        </w:tc>
      </w:tr>
      <w:tr w:rsidR="00F51147" w:rsidRPr="00F51147" w14:paraId="1570E18E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94C73A3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4FCE884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%</w:t>
            </w:r>
          </w:p>
        </w:tc>
      </w:tr>
      <w:tr w:rsidR="00F51147" w:rsidRPr="00F51147" w14:paraId="438EEE43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689B0A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B4A7C4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F51147" w:rsidRPr="00F51147" w14:paraId="595B3C14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D574FD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99EBA3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1%</w:t>
            </w:r>
          </w:p>
        </w:tc>
      </w:tr>
      <w:tr w:rsidR="00F51147" w:rsidRPr="00F51147" w14:paraId="4DDE9264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C1CB298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3FC3734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F51147" w:rsidRPr="00F51147" w14:paraId="6861AE3C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EA2F19F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1C6528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F51147" w:rsidRPr="00F51147" w14:paraId="05A4B01C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66613A2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50BED8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2%</w:t>
            </w:r>
          </w:p>
        </w:tc>
      </w:tr>
      <w:tr w:rsidR="00F51147" w:rsidRPr="00F51147" w14:paraId="0399316D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A04E802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5534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3%</w:t>
            </w:r>
          </w:p>
        </w:tc>
      </w:tr>
      <w:tr w:rsidR="00F51147" w:rsidRPr="00F51147" w14:paraId="276DAFC4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709D98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FEAA2A0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6%</w:t>
            </w:r>
          </w:p>
        </w:tc>
      </w:tr>
      <w:tr w:rsidR="00F51147" w:rsidRPr="00F51147" w14:paraId="10F71E4B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5FCAB4D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9446C2F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9%</w:t>
            </w:r>
          </w:p>
        </w:tc>
      </w:tr>
      <w:tr w:rsidR="00F51147" w:rsidRPr="00F51147" w14:paraId="6226B912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351E734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81FAC6E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9%</w:t>
            </w:r>
          </w:p>
        </w:tc>
      </w:tr>
      <w:tr w:rsidR="00F51147" w:rsidRPr="00F51147" w14:paraId="5C6F19B1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296E1D3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621FE9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0%</w:t>
            </w:r>
          </w:p>
        </w:tc>
      </w:tr>
      <w:tr w:rsidR="00F51147" w:rsidRPr="00F51147" w14:paraId="4EFFF4D6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D398939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521518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7%</w:t>
            </w:r>
          </w:p>
        </w:tc>
      </w:tr>
      <w:tr w:rsidR="00F51147" w:rsidRPr="00F51147" w14:paraId="7B19E241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C609BA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FE3F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9%</w:t>
            </w:r>
          </w:p>
        </w:tc>
      </w:tr>
      <w:tr w:rsidR="00F51147" w:rsidRPr="00F51147" w14:paraId="70CB41C0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B09E228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535ECD4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2%</w:t>
            </w:r>
          </w:p>
        </w:tc>
      </w:tr>
      <w:tr w:rsidR="00F51147" w:rsidRPr="00F51147" w14:paraId="3EC805D2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0A6608E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9D30087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2%</w:t>
            </w:r>
          </w:p>
        </w:tc>
      </w:tr>
      <w:tr w:rsidR="00F51147" w:rsidRPr="00F51147" w14:paraId="17C13B43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A942DC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1ACA84C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5%</w:t>
            </w:r>
          </w:p>
        </w:tc>
      </w:tr>
      <w:tr w:rsidR="00F51147" w:rsidRPr="00F51147" w14:paraId="2C73D359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B0B3009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EBA0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6%</w:t>
            </w:r>
          </w:p>
        </w:tc>
      </w:tr>
      <w:tr w:rsidR="00F51147" w:rsidRPr="00F51147" w14:paraId="5F257BBF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27FBC4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9669316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9%</w:t>
            </w:r>
          </w:p>
        </w:tc>
      </w:tr>
      <w:tr w:rsidR="00F51147" w:rsidRPr="00F51147" w14:paraId="2786F588" w14:textId="77777777" w:rsidTr="00F5114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C09368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E120A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3%</w:t>
            </w:r>
          </w:p>
        </w:tc>
      </w:tr>
      <w:tr w:rsidR="00F51147" w:rsidRPr="00F51147" w14:paraId="4118B5D5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F862B75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93E2B87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4%</w:t>
            </w:r>
          </w:p>
        </w:tc>
      </w:tr>
      <w:tr w:rsidR="00F51147" w:rsidRPr="00F51147" w14:paraId="1937745D" w14:textId="77777777" w:rsidTr="00F5114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C047369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1CC647B" w14:textId="77777777" w:rsidR="00F51147" w:rsidRPr="00F51147" w:rsidRDefault="00F51147" w:rsidP="00F511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1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91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54EEE558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14565A">
        <w:rPr>
          <w:rFonts w:hint="eastAsia"/>
        </w:rPr>
        <w:t>7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D36E5A" w:rsidRPr="00D36E5A" w14:paraId="3D45EFD1" w14:textId="77777777" w:rsidTr="00D36E5A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F64A009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5C62C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D36E5A" w:rsidRPr="00D36E5A" w14:paraId="7DF440AD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F0DED0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44A3587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06%</w:t>
            </w:r>
          </w:p>
        </w:tc>
      </w:tr>
      <w:tr w:rsidR="00D36E5A" w:rsidRPr="00D36E5A" w14:paraId="6AF7AF80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E62156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3DAC656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25%</w:t>
            </w:r>
          </w:p>
        </w:tc>
      </w:tr>
      <w:tr w:rsidR="00D36E5A" w:rsidRPr="00D36E5A" w14:paraId="2B9456D9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B14AEAC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37DC8F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41%</w:t>
            </w:r>
          </w:p>
        </w:tc>
      </w:tr>
      <w:tr w:rsidR="00D36E5A" w:rsidRPr="00D36E5A" w14:paraId="5B55EDC7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4D47A8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66C7F2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25%</w:t>
            </w:r>
          </w:p>
        </w:tc>
      </w:tr>
      <w:tr w:rsidR="00D36E5A" w:rsidRPr="00D36E5A" w14:paraId="5C0022E7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A8FCE8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9F1CADB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92%</w:t>
            </w:r>
          </w:p>
        </w:tc>
      </w:tr>
      <w:tr w:rsidR="00D36E5A" w:rsidRPr="00D36E5A" w14:paraId="324518CA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C47CE9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CE169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86%</w:t>
            </w:r>
          </w:p>
        </w:tc>
      </w:tr>
      <w:tr w:rsidR="00D36E5A" w:rsidRPr="00D36E5A" w14:paraId="6CF8A389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FD4BBE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38469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63%</w:t>
            </w:r>
          </w:p>
        </w:tc>
      </w:tr>
      <w:tr w:rsidR="00D36E5A" w:rsidRPr="00D36E5A" w14:paraId="2B688BCC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9A69DB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FCE1A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58%</w:t>
            </w:r>
          </w:p>
        </w:tc>
      </w:tr>
      <w:tr w:rsidR="00D36E5A" w:rsidRPr="00D36E5A" w14:paraId="0C7C6A70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4C7CE53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0432F5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52%</w:t>
            </w:r>
          </w:p>
        </w:tc>
      </w:tr>
      <w:tr w:rsidR="00D36E5A" w:rsidRPr="00D36E5A" w14:paraId="568D15B5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C0BFCE4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2F1852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40%</w:t>
            </w:r>
          </w:p>
        </w:tc>
      </w:tr>
      <w:tr w:rsidR="00D36E5A" w:rsidRPr="00D36E5A" w14:paraId="3EDEA87A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D86AEF8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F367B7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30%</w:t>
            </w:r>
          </w:p>
        </w:tc>
      </w:tr>
      <w:tr w:rsidR="00D36E5A" w:rsidRPr="00D36E5A" w14:paraId="0477CA5B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EF237B8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D508129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29%</w:t>
            </w:r>
          </w:p>
        </w:tc>
      </w:tr>
      <w:tr w:rsidR="00D36E5A" w:rsidRPr="00D36E5A" w14:paraId="7EFAB73B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29AAAF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29DE8D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25%</w:t>
            </w:r>
          </w:p>
        </w:tc>
      </w:tr>
      <w:tr w:rsidR="00D36E5A" w:rsidRPr="00D36E5A" w14:paraId="237A25B0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354409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E1A0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17%</w:t>
            </w:r>
          </w:p>
        </w:tc>
      </w:tr>
      <w:tr w:rsidR="00D36E5A" w:rsidRPr="00D36E5A" w14:paraId="159B6965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00496E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1EBF3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14%</w:t>
            </w:r>
          </w:p>
        </w:tc>
      </w:tr>
      <w:tr w:rsidR="00D36E5A" w:rsidRPr="00D36E5A" w14:paraId="78A7A133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6270044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141E98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12%</w:t>
            </w:r>
          </w:p>
        </w:tc>
      </w:tr>
      <w:tr w:rsidR="00D36E5A" w:rsidRPr="00D36E5A" w14:paraId="0D49D574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1E0093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ACEDEE6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08%</w:t>
            </w:r>
          </w:p>
        </w:tc>
      </w:tr>
      <w:tr w:rsidR="00D36E5A" w:rsidRPr="00D36E5A" w14:paraId="301B0CB9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48E89F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B4EFBB4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07%</w:t>
            </w:r>
          </w:p>
        </w:tc>
      </w:tr>
      <w:tr w:rsidR="00D36E5A" w:rsidRPr="00D36E5A" w14:paraId="48CF3B24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8C3D101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B35C4E4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00%</w:t>
            </w:r>
          </w:p>
        </w:tc>
      </w:tr>
      <w:tr w:rsidR="00D36E5A" w:rsidRPr="00D36E5A" w14:paraId="4C4645A1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11CA586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306F087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7%</w:t>
            </w:r>
          </w:p>
        </w:tc>
      </w:tr>
      <w:tr w:rsidR="00D36E5A" w:rsidRPr="00D36E5A" w14:paraId="389E460B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EEA227B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99F3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6%</w:t>
            </w:r>
          </w:p>
        </w:tc>
      </w:tr>
      <w:tr w:rsidR="00D36E5A" w:rsidRPr="00D36E5A" w14:paraId="66E0E3DC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AF1E2E6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C9A4F4C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4%</w:t>
            </w:r>
          </w:p>
        </w:tc>
      </w:tr>
      <w:tr w:rsidR="00D36E5A" w:rsidRPr="00D36E5A" w14:paraId="7D2023C7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C92532D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48DC088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3%</w:t>
            </w:r>
          </w:p>
        </w:tc>
      </w:tr>
      <w:tr w:rsidR="00D36E5A" w:rsidRPr="00D36E5A" w14:paraId="454BB966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5098B98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3D1B43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2%</w:t>
            </w:r>
          </w:p>
        </w:tc>
      </w:tr>
      <w:tr w:rsidR="00D36E5A" w:rsidRPr="00D36E5A" w14:paraId="3D4BAC54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51452A7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7B386E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68%</w:t>
            </w:r>
          </w:p>
        </w:tc>
      </w:tr>
      <w:tr w:rsidR="00D36E5A" w:rsidRPr="00D36E5A" w14:paraId="06B39E74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B1EECF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C752FB3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66%</w:t>
            </w:r>
          </w:p>
        </w:tc>
      </w:tr>
      <w:tr w:rsidR="00D36E5A" w:rsidRPr="00D36E5A" w14:paraId="329BB081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3D2730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929CF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64%</w:t>
            </w:r>
          </w:p>
        </w:tc>
      </w:tr>
      <w:tr w:rsidR="00D36E5A" w:rsidRPr="00D36E5A" w14:paraId="0774600B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9CF0E5F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7670D42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53%</w:t>
            </w:r>
          </w:p>
        </w:tc>
      </w:tr>
      <w:tr w:rsidR="00D36E5A" w:rsidRPr="00D36E5A" w14:paraId="47EA980B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69528EA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34F6535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51%</w:t>
            </w:r>
          </w:p>
        </w:tc>
      </w:tr>
      <w:tr w:rsidR="00D36E5A" w:rsidRPr="00D36E5A" w14:paraId="24AD43B4" w14:textId="77777777" w:rsidTr="00D36E5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DD7A628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50DFCF0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26%</w:t>
            </w:r>
          </w:p>
        </w:tc>
      </w:tr>
      <w:tr w:rsidR="00D36E5A" w:rsidRPr="00D36E5A" w14:paraId="2440A034" w14:textId="77777777" w:rsidTr="00D36E5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60B12EE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1F354" w14:textId="77777777" w:rsidR="00D36E5A" w:rsidRPr="00D36E5A" w:rsidRDefault="00D36E5A" w:rsidP="00D36E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6E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02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670F" w14:textId="77777777" w:rsidR="00520ABF" w:rsidRDefault="00520ABF" w:rsidP="00D44972">
      <w:r>
        <w:separator/>
      </w:r>
    </w:p>
  </w:endnote>
  <w:endnote w:type="continuationSeparator" w:id="0">
    <w:p w14:paraId="72C7BA7C" w14:textId="77777777" w:rsidR="00520ABF" w:rsidRDefault="00520ABF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2E4F" w14:textId="77777777" w:rsidR="00520ABF" w:rsidRDefault="00520ABF" w:rsidP="00D44972">
      <w:r>
        <w:separator/>
      </w:r>
    </w:p>
  </w:footnote>
  <w:footnote w:type="continuationSeparator" w:id="0">
    <w:p w14:paraId="28CEFCBC" w14:textId="77777777" w:rsidR="00520ABF" w:rsidRDefault="00520ABF" w:rsidP="00D44972">
      <w:r>
        <w:continuationSeparator/>
      </w:r>
    </w:p>
  </w:footnote>
  <w:footnote w:id="1">
    <w:p w14:paraId="27BB9512" w14:textId="3DEB5D11" w:rsidR="00335A68" w:rsidRPr="00F86BDC" w:rsidRDefault="00335A6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F86BDC">
        <w:rPr>
          <w:rFonts w:hint="eastAsia"/>
        </w:rPr>
        <w:t>编制时，由于</w:t>
      </w:r>
      <w:r w:rsidR="00F86BDC" w:rsidRPr="00F86BDC">
        <w:rPr>
          <w:rFonts w:hint="eastAsia"/>
        </w:rPr>
        <w:t>阿尔及利亚</w:t>
      </w:r>
      <w:r w:rsidR="00F86BDC" w:rsidRPr="00F86BDC">
        <w:t>6-7月份数据未更新，6-7月份数据沿用5月份数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23ED5"/>
    <w:rsid w:val="00030BDE"/>
    <w:rsid w:val="0007302D"/>
    <w:rsid w:val="0007710B"/>
    <w:rsid w:val="000E6CCC"/>
    <w:rsid w:val="0014565A"/>
    <w:rsid w:val="001657EF"/>
    <w:rsid w:val="001A5BBB"/>
    <w:rsid w:val="001F1408"/>
    <w:rsid w:val="002034D7"/>
    <w:rsid w:val="002041B5"/>
    <w:rsid w:val="0020546C"/>
    <w:rsid w:val="00210905"/>
    <w:rsid w:val="002E1669"/>
    <w:rsid w:val="002E2581"/>
    <w:rsid w:val="002E7E53"/>
    <w:rsid w:val="0030403D"/>
    <w:rsid w:val="0033361A"/>
    <w:rsid w:val="0033543A"/>
    <w:rsid w:val="00335A68"/>
    <w:rsid w:val="00364641"/>
    <w:rsid w:val="00393628"/>
    <w:rsid w:val="003B0439"/>
    <w:rsid w:val="003E40C8"/>
    <w:rsid w:val="00420555"/>
    <w:rsid w:val="00484922"/>
    <w:rsid w:val="004F5D81"/>
    <w:rsid w:val="00506398"/>
    <w:rsid w:val="00510CF4"/>
    <w:rsid w:val="00520ABF"/>
    <w:rsid w:val="00531B75"/>
    <w:rsid w:val="00542A01"/>
    <w:rsid w:val="00562243"/>
    <w:rsid w:val="00581E14"/>
    <w:rsid w:val="00590700"/>
    <w:rsid w:val="005B69FF"/>
    <w:rsid w:val="005B7DA5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51398"/>
    <w:rsid w:val="0077323E"/>
    <w:rsid w:val="00792348"/>
    <w:rsid w:val="007C10A0"/>
    <w:rsid w:val="007C1E64"/>
    <w:rsid w:val="0081735E"/>
    <w:rsid w:val="008627E4"/>
    <w:rsid w:val="00884DA6"/>
    <w:rsid w:val="00896688"/>
    <w:rsid w:val="008B2ABC"/>
    <w:rsid w:val="00930401"/>
    <w:rsid w:val="00934FD1"/>
    <w:rsid w:val="00971781"/>
    <w:rsid w:val="00973962"/>
    <w:rsid w:val="00991281"/>
    <w:rsid w:val="009A228C"/>
    <w:rsid w:val="009F1DB0"/>
    <w:rsid w:val="00A522C7"/>
    <w:rsid w:val="00A62132"/>
    <w:rsid w:val="00A62A9C"/>
    <w:rsid w:val="00A76629"/>
    <w:rsid w:val="00A768B8"/>
    <w:rsid w:val="00A87F4D"/>
    <w:rsid w:val="00A952E7"/>
    <w:rsid w:val="00AB160F"/>
    <w:rsid w:val="00AD453A"/>
    <w:rsid w:val="00B35328"/>
    <w:rsid w:val="00B83FFB"/>
    <w:rsid w:val="00BC799F"/>
    <w:rsid w:val="00BD2391"/>
    <w:rsid w:val="00C57878"/>
    <w:rsid w:val="00C968D0"/>
    <w:rsid w:val="00CB292B"/>
    <w:rsid w:val="00CC1B60"/>
    <w:rsid w:val="00CC52EF"/>
    <w:rsid w:val="00CC7CC2"/>
    <w:rsid w:val="00CD2FCC"/>
    <w:rsid w:val="00CD328F"/>
    <w:rsid w:val="00CE77E0"/>
    <w:rsid w:val="00D33EFA"/>
    <w:rsid w:val="00D36E5A"/>
    <w:rsid w:val="00D44972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ED3828"/>
    <w:rsid w:val="00F16000"/>
    <w:rsid w:val="00F30C3C"/>
    <w:rsid w:val="00F51147"/>
    <w:rsid w:val="00F86BDC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899-B370-4274-A38E-B8D4C5F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9</cp:revision>
  <dcterms:created xsi:type="dcterms:W3CDTF">2017-08-24T02:05:00Z</dcterms:created>
  <dcterms:modified xsi:type="dcterms:W3CDTF">2017-08-31T08:12:00Z</dcterms:modified>
</cp:coreProperties>
</file>